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EE79" w14:textId="77777777" w:rsidR="00E94D0D" w:rsidRPr="00E94D0D" w:rsidRDefault="00E94D0D" w:rsidP="00E94D0D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E94D0D">
        <w:rPr>
          <w:rFonts w:ascii="Arial" w:hAnsi="Arial" w:cs="Arial"/>
          <w:sz w:val="22"/>
          <w:szCs w:val="22"/>
        </w:rPr>
        <w:t xml:space="preserve">Załącznik nr 1 </w:t>
      </w:r>
    </w:p>
    <w:p w14:paraId="22D98F86" w14:textId="3F8C50AE" w:rsidR="00BB6FD9" w:rsidRPr="00E94D0D" w:rsidRDefault="00E94D0D" w:rsidP="00E94D0D">
      <w:pPr>
        <w:jc w:val="right"/>
        <w:rPr>
          <w:rFonts w:ascii="Arial" w:hAnsi="Arial" w:cs="Arial"/>
          <w:sz w:val="22"/>
          <w:szCs w:val="22"/>
        </w:rPr>
      </w:pPr>
      <w:r w:rsidRPr="00E94D0D">
        <w:rPr>
          <w:rFonts w:ascii="Arial" w:hAnsi="Arial" w:cs="Arial"/>
          <w:sz w:val="22"/>
          <w:szCs w:val="22"/>
        </w:rPr>
        <w:t>do zapytania ofertowego</w:t>
      </w:r>
    </w:p>
    <w:p w14:paraId="42225B5D" w14:textId="66FBC3C6" w:rsidR="00C14A98" w:rsidRPr="00E94D0D" w:rsidRDefault="00C14A98" w:rsidP="00C14A98">
      <w:pPr>
        <w:pStyle w:val="Nagwek4"/>
        <w:jc w:val="center"/>
        <w:rPr>
          <w:rFonts w:ascii="Arial" w:hAnsi="Arial" w:cs="Arial"/>
          <w:szCs w:val="22"/>
        </w:rPr>
      </w:pPr>
      <w:r w:rsidRPr="00E94D0D">
        <w:rPr>
          <w:rFonts w:ascii="Arial" w:hAnsi="Arial" w:cs="Arial"/>
          <w:szCs w:val="22"/>
        </w:rPr>
        <w:t>FORMULARZ OFERT</w:t>
      </w:r>
      <w:r w:rsidR="005E67C1">
        <w:rPr>
          <w:rFonts w:ascii="Arial" w:hAnsi="Arial" w:cs="Arial"/>
          <w:szCs w:val="22"/>
        </w:rPr>
        <w:t>OWY</w:t>
      </w:r>
    </w:p>
    <w:p w14:paraId="3B17DA59" w14:textId="01BA366C" w:rsidR="0061515F" w:rsidRPr="00E94D0D" w:rsidRDefault="0061515F" w:rsidP="005E67C1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94D0D">
        <w:rPr>
          <w:rFonts w:ascii="Arial" w:hAnsi="Arial" w:cs="Arial"/>
          <w:sz w:val="22"/>
          <w:szCs w:val="22"/>
        </w:rPr>
        <w:t xml:space="preserve">Odpowiadając na zapytanie ofertowe dotyczące </w:t>
      </w:r>
      <w:bookmarkStart w:id="0" w:name="_Hlk57283578"/>
      <w:bookmarkStart w:id="1" w:name="_Hlk531345684"/>
      <w:r w:rsidR="00E94D0D" w:rsidRPr="00E94D0D">
        <w:rPr>
          <w:rFonts w:ascii="Arial" w:hAnsi="Arial" w:cs="Arial"/>
          <w:sz w:val="22"/>
          <w:szCs w:val="22"/>
        </w:rPr>
        <w:t>sukcesywn</w:t>
      </w:r>
      <w:r w:rsidR="005E67C1">
        <w:rPr>
          <w:rFonts w:ascii="Arial" w:hAnsi="Arial" w:cs="Arial"/>
          <w:sz w:val="22"/>
          <w:szCs w:val="22"/>
        </w:rPr>
        <w:t>ej</w:t>
      </w:r>
      <w:r w:rsidR="00E94D0D" w:rsidRPr="00E94D0D">
        <w:rPr>
          <w:rFonts w:ascii="Arial" w:hAnsi="Arial" w:cs="Arial"/>
          <w:sz w:val="22"/>
          <w:szCs w:val="22"/>
        </w:rPr>
        <w:t xml:space="preserve"> bezgotówkow</w:t>
      </w:r>
      <w:r w:rsidR="005E67C1">
        <w:rPr>
          <w:rFonts w:ascii="Arial" w:hAnsi="Arial" w:cs="Arial"/>
          <w:sz w:val="22"/>
          <w:szCs w:val="22"/>
        </w:rPr>
        <w:t>ej</w:t>
      </w:r>
      <w:r w:rsidR="00E94D0D" w:rsidRPr="00E94D0D">
        <w:rPr>
          <w:rFonts w:ascii="Arial" w:hAnsi="Arial" w:cs="Arial"/>
          <w:sz w:val="22"/>
          <w:szCs w:val="22"/>
        </w:rPr>
        <w:t xml:space="preserve"> dostaw</w:t>
      </w:r>
      <w:r w:rsidR="005E67C1">
        <w:rPr>
          <w:rFonts w:ascii="Arial" w:hAnsi="Arial" w:cs="Arial"/>
          <w:sz w:val="22"/>
          <w:szCs w:val="22"/>
        </w:rPr>
        <w:t>y</w:t>
      </w:r>
      <w:r w:rsidR="00E94D0D" w:rsidRPr="00E94D0D">
        <w:rPr>
          <w:rFonts w:ascii="Arial" w:hAnsi="Arial" w:cs="Arial"/>
          <w:sz w:val="22"/>
          <w:szCs w:val="22"/>
        </w:rPr>
        <w:t xml:space="preserve"> paliw płynnych</w:t>
      </w:r>
      <w:bookmarkEnd w:id="0"/>
      <w:r w:rsidR="00E94D0D" w:rsidRPr="00E94D0D">
        <w:rPr>
          <w:rFonts w:ascii="Arial" w:hAnsi="Arial" w:cs="Arial"/>
          <w:sz w:val="22"/>
          <w:szCs w:val="22"/>
        </w:rPr>
        <w:t xml:space="preserve"> </w:t>
      </w:r>
      <w:bookmarkEnd w:id="1"/>
      <w:r w:rsidR="00E94D0D" w:rsidRPr="00E94D0D">
        <w:rPr>
          <w:rFonts w:ascii="Arial" w:hAnsi="Arial" w:cs="Arial"/>
          <w:sz w:val="22"/>
          <w:szCs w:val="22"/>
        </w:rPr>
        <w:t>poprzez tankowanie samochodów służbowych PSSE w Krakowie.</w:t>
      </w:r>
    </w:p>
    <w:p w14:paraId="1D2060D3" w14:textId="77777777" w:rsidR="0061515F" w:rsidRPr="00E94D0D" w:rsidRDefault="0061515F" w:rsidP="00E94D0D">
      <w:pPr>
        <w:spacing w:line="276" w:lineRule="auto"/>
        <w:rPr>
          <w:rFonts w:ascii="Arial" w:hAnsi="Arial" w:cs="Arial"/>
          <w:sz w:val="22"/>
          <w:szCs w:val="22"/>
        </w:rPr>
      </w:pPr>
      <w:r w:rsidRPr="00E94D0D">
        <w:rPr>
          <w:rFonts w:ascii="Arial" w:hAnsi="Arial" w:cs="Arial"/>
          <w:sz w:val="22"/>
          <w:szCs w:val="22"/>
        </w:rPr>
        <w:t xml:space="preserve">reprezentując firmę (nazwa firmy, adres): </w:t>
      </w:r>
    </w:p>
    <w:p w14:paraId="7E2F45FB" w14:textId="296640C1" w:rsidR="0061515F" w:rsidRPr="00E94D0D" w:rsidRDefault="0061515F" w:rsidP="00E94D0D">
      <w:pPr>
        <w:tabs>
          <w:tab w:val="left" w:pos="851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94D0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9CAB63" w14:textId="3A4EE540" w:rsidR="0041204E" w:rsidRPr="00E94D0D" w:rsidRDefault="005E67C1" w:rsidP="0061515F">
      <w:pPr>
        <w:tabs>
          <w:tab w:val="left" w:pos="851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</w:t>
      </w:r>
      <w:r w:rsidR="00CE61C0" w:rsidRPr="00E94D0D">
        <w:rPr>
          <w:rFonts w:ascii="Arial" w:hAnsi="Arial" w:cs="Arial"/>
          <w:sz w:val="22"/>
          <w:szCs w:val="22"/>
        </w:rPr>
        <w:t>za realizację przedmiotu zamówienia oferuję cenę:</w:t>
      </w:r>
    </w:p>
    <w:p w14:paraId="7367E2E2" w14:textId="77777777" w:rsidR="00CE61C0" w:rsidRPr="00E94D0D" w:rsidRDefault="00CE61C0" w:rsidP="00CE61C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94D0D">
        <w:rPr>
          <w:rFonts w:ascii="Arial" w:hAnsi="Arial" w:cs="Arial"/>
          <w:sz w:val="22"/>
          <w:szCs w:val="22"/>
        </w:rPr>
        <w:t>Łączna cena netto zamówienia</w:t>
      </w:r>
      <w:r w:rsidRPr="00E94D0D">
        <w:rPr>
          <w:rFonts w:ascii="Arial" w:hAnsi="Arial" w:cs="Arial"/>
          <w:sz w:val="22"/>
          <w:szCs w:val="22"/>
        </w:rPr>
        <w:tab/>
      </w:r>
      <w:r w:rsidRPr="00E94D0D">
        <w:rPr>
          <w:rFonts w:ascii="Arial" w:hAnsi="Arial" w:cs="Arial"/>
          <w:sz w:val="22"/>
          <w:szCs w:val="22"/>
        </w:rPr>
        <w:tab/>
        <w:t>__________________________ zł</w:t>
      </w:r>
    </w:p>
    <w:p w14:paraId="7377E3EC" w14:textId="77777777" w:rsidR="00CE61C0" w:rsidRPr="00E94D0D" w:rsidRDefault="00CE61C0" w:rsidP="00CE61C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94D0D">
        <w:rPr>
          <w:rFonts w:ascii="Arial" w:hAnsi="Arial" w:cs="Arial"/>
          <w:sz w:val="22"/>
          <w:szCs w:val="22"/>
        </w:rPr>
        <w:t>Podatek VAT wg stawki</w:t>
      </w:r>
      <w:r w:rsidRPr="00E94D0D">
        <w:rPr>
          <w:rFonts w:ascii="Arial" w:hAnsi="Arial" w:cs="Arial"/>
          <w:sz w:val="22"/>
          <w:szCs w:val="22"/>
        </w:rPr>
        <w:tab/>
      </w:r>
      <w:r w:rsidRPr="00E94D0D">
        <w:rPr>
          <w:rFonts w:ascii="Arial" w:hAnsi="Arial" w:cs="Arial"/>
          <w:sz w:val="22"/>
          <w:szCs w:val="22"/>
        </w:rPr>
        <w:tab/>
        <w:t>__________________________ %</w:t>
      </w:r>
    </w:p>
    <w:p w14:paraId="596FBD42" w14:textId="77777777" w:rsidR="00CE61C0" w:rsidRPr="00E94D0D" w:rsidRDefault="00CE61C0" w:rsidP="00CE61C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94D0D">
        <w:rPr>
          <w:rFonts w:ascii="Arial" w:hAnsi="Arial" w:cs="Arial"/>
          <w:sz w:val="22"/>
          <w:szCs w:val="22"/>
        </w:rPr>
        <w:t>Łączna cena brutto zamówienia</w:t>
      </w:r>
      <w:r w:rsidRPr="00E94D0D">
        <w:rPr>
          <w:rFonts w:ascii="Arial" w:hAnsi="Arial" w:cs="Arial"/>
          <w:sz w:val="22"/>
          <w:szCs w:val="22"/>
        </w:rPr>
        <w:tab/>
      </w:r>
      <w:r w:rsidRPr="00E94D0D">
        <w:rPr>
          <w:rFonts w:ascii="Arial" w:hAnsi="Arial" w:cs="Arial"/>
          <w:sz w:val="22"/>
          <w:szCs w:val="22"/>
        </w:rPr>
        <w:tab/>
        <w:t>__________________________ zł</w:t>
      </w:r>
    </w:p>
    <w:p w14:paraId="2EBC75CD" w14:textId="77777777" w:rsidR="00CE61C0" w:rsidRPr="00E94D0D" w:rsidRDefault="00CE61C0" w:rsidP="0061515F">
      <w:pPr>
        <w:tabs>
          <w:tab w:val="left" w:pos="851"/>
        </w:tabs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F0017BC" w14:textId="77777777" w:rsidR="00C14A98" w:rsidRPr="00E94D0D" w:rsidRDefault="00C14A98" w:rsidP="00655346">
      <w:pPr>
        <w:tabs>
          <w:tab w:val="left" w:pos="283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E94D0D">
        <w:rPr>
          <w:rFonts w:ascii="Arial" w:hAnsi="Arial" w:cs="Arial"/>
          <w:sz w:val="22"/>
          <w:szCs w:val="22"/>
        </w:rPr>
        <w:t xml:space="preserve">Ceny przedstawiają się następująco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709"/>
        <w:gridCol w:w="1843"/>
        <w:gridCol w:w="1843"/>
        <w:gridCol w:w="1134"/>
        <w:gridCol w:w="1842"/>
      </w:tblGrid>
      <w:tr w:rsidR="0011385E" w:rsidRPr="00E94D0D" w14:paraId="73C346FA" w14:textId="77777777" w:rsidTr="00D75BC9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567" w:type="dxa"/>
          </w:tcPr>
          <w:p w14:paraId="119B4E1B" w14:textId="77777777" w:rsidR="0011385E" w:rsidRPr="00E94D0D" w:rsidRDefault="0011385E" w:rsidP="00E2306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0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843" w:type="dxa"/>
            <w:gridSpan w:val="2"/>
          </w:tcPr>
          <w:p w14:paraId="0E102E3D" w14:textId="77777777" w:rsidR="0011385E" w:rsidRPr="00E94D0D" w:rsidRDefault="0011385E" w:rsidP="00E2306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0D">
              <w:rPr>
                <w:rFonts w:ascii="Arial" w:hAnsi="Arial" w:cs="Arial"/>
                <w:b/>
                <w:sz w:val="22"/>
                <w:szCs w:val="22"/>
              </w:rPr>
              <w:t>Rodzaj paliwa</w:t>
            </w:r>
          </w:p>
        </w:tc>
        <w:tc>
          <w:tcPr>
            <w:tcW w:w="1843" w:type="dxa"/>
            <w:tcBorders>
              <w:right w:val="nil"/>
            </w:tcBorders>
          </w:tcPr>
          <w:p w14:paraId="1DCA9821" w14:textId="77777777" w:rsidR="0011385E" w:rsidRPr="00E94D0D" w:rsidRDefault="0011385E" w:rsidP="009244E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94D0D">
              <w:rPr>
                <w:rFonts w:ascii="Arial" w:hAnsi="Arial" w:cs="Arial"/>
                <w:sz w:val="22"/>
                <w:szCs w:val="22"/>
              </w:rPr>
              <w:t>Cena jednostkowa brutto za litr (przed upustem)</w:t>
            </w:r>
            <w:r w:rsidRPr="00E94D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4D0D">
              <w:rPr>
                <w:rFonts w:ascii="Arial" w:hAnsi="Arial" w:cs="Arial"/>
                <w:sz w:val="22"/>
                <w:szCs w:val="22"/>
              </w:rPr>
              <w:t>[zł]</w:t>
            </w:r>
            <w:r w:rsidRPr="00E94D0D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03AE5C9" w14:textId="77777777" w:rsidR="0011385E" w:rsidRPr="00E94D0D" w:rsidRDefault="00946FC1" w:rsidP="00E230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D0D">
              <w:rPr>
                <w:rFonts w:ascii="Arial" w:hAnsi="Arial" w:cs="Arial"/>
                <w:sz w:val="22"/>
                <w:szCs w:val="22"/>
              </w:rPr>
              <w:t>Cena jednostkowa brutto za litr (po upuście)</w:t>
            </w:r>
            <w:r w:rsidRPr="00E94D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4D0D">
              <w:rPr>
                <w:rFonts w:ascii="Arial" w:hAnsi="Arial" w:cs="Arial"/>
                <w:sz w:val="22"/>
                <w:szCs w:val="22"/>
              </w:rPr>
              <w:t>[zł]</w:t>
            </w:r>
            <w:r w:rsidRPr="00E94D0D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018B" w14:textId="77777777" w:rsidR="0011385E" w:rsidRPr="00E94D0D" w:rsidRDefault="0011385E" w:rsidP="00E230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D0D">
              <w:rPr>
                <w:rFonts w:ascii="Arial" w:hAnsi="Arial" w:cs="Arial"/>
                <w:sz w:val="22"/>
                <w:szCs w:val="22"/>
              </w:rPr>
              <w:t>Ilość litr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342C" w14:textId="77777777" w:rsidR="0011385E" w:rsidRPr="00E94D0D" w:rsidRDefault="0011385E" w:rsidP="00E230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D0D">
              <w:rPr>
                <w:rFonts w:ascii="Arial" w:hAnsi="Arial" w:cs="Arial"/>
                <w:sz w:val="22"/>
                <w:szCs w:val="22"/>
              </w:rPr>
              <w:t>Wartość brutto</w:t>
            </w:r>
          </w:p>
          <w:p w14:paraId="5F845BD1" w14:textId="77777777" w:rsidR="0011385E" w:rsidRPr="00E94D0D" w:rsidRDefault="0011385E" w:rsidP="00E230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D0D">
              <w:rPr>
                <w:rFonts w:ascii="Arial" w:hAnsi="Arial" w:cs="Arial"/>
                <w:sz w:val="22"/>
                <w:szCs w:val="22"/>
              </w:rPr>
              <w:t>w [zł]</w:t>
            </w:r>
          </w:p>
        </w:tc>
      </w:tr>
      <w:tr w:rsidR="0011385E" w:rsidRPr="00E94D0D" w14:paraId="717D9898" w14:textId="77777777" w:rsidTr="00D75BC9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67" w:type="dxa"/>
          </w:tcPr>
          <w:p w14:paraId="2586CDCC" w14:textId="77777777" w:rsidR="0011385E" w:rsidRPr="00E94D0D" w:rsidRDefault="0011385E" w:rsidP="00E2306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0D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gridSpan w:val="2"/>
          </w:tcPr>
          <w:p w14:paraId="3F91D105" w14:textId="77777777" w:rsidR="0011385E" w:rsidRPr="00E94D0D" w:rsidRDefault="0011385E" w:rsidP="00E23060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4D0D">
              <w:rPr>
                <w:rFonts w:ascii="Arial" w:hAnsi="Arial" w:cs="Arial"/>
                <w:b/>
                <w:sz w:val="22"/>
                <w:szCs w:val="22"/>
              </w:rPr>
              <w:t>Benzyna bezołowiowa 95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80C7259" w14:textId="77777777" w:rsidR="0011385E" w:rsidRPr="00E94D0D" w:rsidRDefault="0011385E" w:rsidP="00946FC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08BAFBF" w14:textId="77777777" w:rsidR="0011385E" w:rsidRPr="00E94D0D" w:rsidRDefault="0011385E" w:rsidP="00946FC1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3669" w14:textId="7CA6D0AC" w:rsidR="0011385E" w:rsidRPr="00E94D0D" w:rsidRDefault="00E94D0D" w:rsidP="001322BC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11385E" w:rsidRPr="00E94D0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11385E" w:rsidRPr="00E94D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3615" w14:textId="77777777" w:rsidR="0011385E" w:rsidRPr="00E94D0D" w:rsidRDefault="0011385E" w:rsidP="00946FC1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85E" w:rsidRPr="00E94D0D" w14:paraId="20E25287" w14:textId="77777777" w:rsidTr="00D75BC9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567" w:type="dxa"/>
          </w:tcPr>
          <w:p w14:paraId="7A53FEAB" w14:textId="77777777" w:rsidR="0011385E" w:rsidRPr="00E94D0D" w:rsidRDefault="0011385E" w:rsidP="00E2306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0D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843" w:type="dxa"/>
            <w:gridSpan w:val="2"/>
          </w:tcPr>
          <w:p w14:paraId="035DE547" w14:textId="77777777" w:rsidR="0011385E" w:rsidRPr="00E94D0D" w:rsidRDefault="0011385E" w:rsidP="00E23060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4D0D">
              <w:rPr>
                <w:rFonts w:ascii="Arial" w:hAnsi="Arial" w:cs="Arial"/>
                <w:b/>
                <w:sz w:val="22"/>
                <w:szCs w:val="22"/>
              </w:rPr>
              <w:t>Olej napędowy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443191B6" w14:textId="77777777" w:rsidR="0011385E" w:rsidRPr="00E94D0D" w:rsidRDefault="0011385E" w:rsidP="00946FC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CAFC072" w14:textId="77777777" w:rsidR="0011385E" w:rsidRPr="00E94D0D" w:rsidRDefault="0011385E" w:rsidP="00946FC1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9A46" w14:textId="77777777" w:rsidR="0011385E" w:rsidRPr="00E94D0D" w:rsidRDefault="00D75BC9" w:rsidP="00833C20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D0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11385E" w:rsidRPr="00E94D0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E94D0D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11385E" w:rsidRPr="00E94D0D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4680" w14:textId="77777777" w:rsidR="0011385E" w:rsidRPr="00E94D0D" w:rsidRDefault="0011385E" w:rsidP="00946FC1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85E" w:rsidRPr="00E94D0D" w14:paraId="54E1CA7E" w14:textId="77777777" w:rsidTr="0011385E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2584B719" w14:textId="77777777" w:rsidR="0011385E" w:rsidRPr="00E94D0D" w:rsidRDefault="0011385E" w:rsidP="00E2306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14:paraId="6F70FA71" w14:textId="77777777" w:rsidR="0011385E" w:rsidRPr="00E94D0D" w:rsidRDefault="0011385E" w:rsidP="00E2306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D0D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260" w14:textId="77777777" w:rsidR="0011385E" w:rsidRPr="00E94D0D" w:rsidRDefault="0011385E" w:rsidP="00946FC1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223A02" w14:textId="5FE74CE9" w:rsidR="0011385E" w:rsidRPr="00E94D0D" w:rsidRDefault="0011385E" w:rsidP="0011385E">
      <w:pPr>
        <w:tabs>
          <w:tab w:val="left" w:pos="284"/>
        </w:tabs>
        <w:suppressAutoHyphens/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0D">
        <w:rPr>
          <w:rFonts w:ascii="Arial" w:hAnsi="Arial" w:cs="Arial"/>
          <w:sz w:val="22"/>
          <w:szCs w:val="22"/>
        </w:rPr>
        <w:t xml:space="preserve">* Cena jednego litra benzyny bezołowiowej 95 i oleju napędowego, obliczona jako średnia ze stacji paliw należących do Wykonawcy z dnia </w:t>
      </w:r>
      <w:r w:rsidR="00703220" w:rsidRPr="00E94D0D">
        <w:rPr>
          <w:rFonts w:ascii="Arial" w:hAnsi="Arial" w:cs="Arial"/>
          <w:sz w:val="22"/>
          <w:szCs w:val="22"/>
        </w:rPr>
        <w:t>2</w:t>
      </w:r>
      <w:r w:rsidR="00E94D0D">
        <w:rPr>
          <w:rFonts w:ascii="Arial" w:hAnsi="Arial" w:cs="Arial"/>
          <w:sz w:val="22"/>
          <w:szCs w:val="22"/>
        </w:rPr>
        <w:t>8</w:t>
      </w:r>
      <w:r w:rsidRPr="00E94D0D">
        <w:rPr>
          <w:rFonts w:ascii="Arial" w:hAnsi="Arial" w:cs="Arial"/>
          <w:sz w:val="22"/>
          <w:szCs w:val="22"/>
        </w:rPr>
        <w:t xml:space="preserve"> listopada 202</w:t>
      </w:r>
      <w:r w:rsidR="00E94D0D">
        <w:rPr>
          <w:rFonts w:ascii="Arial" w:hAnsi="Arial" w:cs="Arial"/>
          <w:sz w:val="22"/>
          <w:szCs w:val="22"/>
        </w:rPr>
        <w:t>3</w:t>
      </w:r>
      <w:r w:rsidRPr="00E94D0D">
        <w:rPr>
          <w:rFonts w:ascii="Arial" w:hAnsi="Arial" w:cs="Arial"/>
          <w:sz w:val="22"/>
          <w:szCs w:val="22"/>
        </w:rPr>
        <w:t xml:space="preserve"> r.</w:t>
      </w:r>
    </w:p>
    <w:p w14:paraId="58B74D9C" w14:textId="0B2932EA" w:rsidR="00E94D0D" w:rsidRDefault="00E94D0D" w:rsidP="00E94D0D">
      <w:pPr>
        <w:pStyle w:val="Zwykytekst"/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94D0D">
        <w:rPr>
          <w:rFonts w:ascii="Arial" w:hAnsi="Arial" w:cs="Arial"/>
          <w:sz w:val="22"/>
          <w:szCs w:val="22"/>
        </w:rPr>
        <w:t>Zamawiający zastrzega sobie prawo zmniejszenia ilości nabywanego paliwa.</w:t>
      </w:r>
    </w:p>
    <w:p w14:paraId="7447B49B" w14:textId="28C2EAD2" w:rsidR="00E94D0D" w:rsidRPr="00B00FA7" w:rsidRDefault="00E94D0D" w:rsidP="00E94D0D">
      <w:pPr>
        <w:pStyle w:val="Zwykytekst"/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>Stwierdzam, że w cenie oferty zostały uwzględnione wszystkie koszty wykonania przedmiotu zamówienia.</w:t>
      </w:r>
    </w:p>
    <w:p w14:paraId="7DE8A3D4" w14:textId="77777777" w:rsidR="00E94D0D" w:rsidRPr="00B00FA7" w:rsidRDefault="00E94D0D" w:rsidP="00E94D0D">
      <w:pPr>
        <w:pStyle w:val="Zwykytekst"/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>Oświadczam, że:</w:t>
      </w:r>
    </w:p>
    <w:p w14:paraId="60E1F03A" w14:textId="77777777" w:rsidR="00E94D0D" w:rsidRPr="00B00FA7" w:rsidRDefault="00E94D0D" w:rsidP="00E94D0D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2" w:name="_Hlk86220064"/>
      <w:r w:rsidRPr="00B00FA7">
        <w:rPr>
          <w:rFonts w:ascii="Arial" w:hAnsi="Arial" w:cs="Arial"/>
          <w:sz w:val="22"/>
          <w:szCs w:val="22"/>
        </w:rPr>
        <w:t xml:space="preserve">posiadam </w:t>
      </w:r>
      <w:bookmarkEnd w:id="2"/>
      <w:r w:rsidRPr="00571350">
        <w:rPr>
          <w:rFonts w:ascii="Arial" w:hAnsi="Arial" w:cs="Arial"/>
          <w:sz w:val="22"/>
          <w:szCs w:val="22"/>
        </w:rPr>
        <w:t>wiedzę i doświadczenie do prawidłowego wykonywania zamówienia</w:t>
      </w:r>
      <w:r w:rsidRPr="00B00FA7">
        <w:rPr>
          <w:rFonts w:ascii="Arial" w:hAnsi="Arial" w:cs="Arial"/>
          <w:sz w:val="22"/>
          <w:szCs w:val="22"/>
        </w:rPr>
        <w:t>;</w:t>
      </w:r>
    </w:p>
    <w:p w14:paraId="56C9D6C8" w14:textId="77777777" w:rsidR="00E94D0D" w:rsidRPr="00B00FA7" w:rsidRDefault="00E94D0D" w:rsidP="00E94D0D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3" w:name="_Hlk86220107"/>
      <w:r w:rsidRPr="00B00FA7">
        <w:rPr>
          <w:rFonts w:ascii="Arial" w:hAnsi="Arial" w:cs="Arial"/>
          <w:sz w:val="22"/>
          <w:szCs w:val="22"/>
        </w:rPr>
        <w:t xml:space="preserve">posiadam </w:t>
      </w:r>
      <w:bookmarkEnd w:id="3"/>
      <w:r w:rsidRPr="00571350">
        <w:rPr>
          <w:rFonts w:ascii="Arial" w:hAnsi="Arial" w:cs="Arial"/>
          <w:sz w:val="22"/>
          <w:szCs w:val="22"/>
        </w:rPr>
        <w:t>uprawnienia do wykonywania określonej działalności lub czynności, jeżeli przepisy nakładają obowiązek ich posiadania</w:t>
      </w:r>
      <w:r w:rsidRPr="00B00FA7">
        <w:rPr>
          <w:rFonts w:ascii="Arial" w:hAnsi="Arial" w:cs="Arial"/>
          <w:sz w:val="22"/>
          <w:szCs w:val="22"/>
        </w:rPr>
        <w:t>;</w:t>
      </w:r>
    </w:p>
    <w:p w14:paraId="18419E36" w14:textId="77777777" w:rsidR="00E94D0D" w:rsidRPr="00B00FA7" w:rsidRDefault="00E94D0D" w:rsidP="00E94D0D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 xml:space="preserve">dysponuję </w:t>
      </w:r>
      <w:r w:rsidRPr="00571350">
        <w:rPr>
          <w:rFonts w:ascii="Arial" w:hAnsi="Arial" w:cs="Arial"/>
          <w:sz w:val="22"/>
          <w:szCs w:val="22"/>
        </w:rPr>
        <w:t>odpowiednim potencjałem technicznym oraz osobami zdolnymi do wykonania zamówienia</w:t>
      </w:r>
      <w:r w:rsidRPr="00B00FA7">
        <w:rPr>
          <w:rFonts w:ascii="Arial" w:hAnsi="Arial" w:cs="Arial"/>
          <w:sz w:val="22"/>
          <w:szCs w:val="22"/>
        </w:rPr>
        <w:t xml:space="preserve">, </w:t>
      </w:r>
    </w:p>
    <w:p w14:paraId="285F3225" w14:textId="77777777" w:rsidR="00E94D0D" w:rsidRPr="00B00FA7" w:rsidRDefault="00E94D0D" w:rsidP="00E94D0D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 xml:space="preserve">zapoznałem się z treścią zapytania ofertowego i nie wnoszę zastrzeżeń, </w:t>
      </w:r>
    </w:p>
    <w:p w14:paraId="67137594" w14:textId="77777777" w:rsidR="00E94D0D" w:rsidRPr="00B00FA7" w:rsidRDefault="00E94D0D" w:rsidP="00E94D0D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 xml:space="preserve">wyrażam zgodę na dochowanie 30 dniowego terminu związania z ofertą. (liczonego od terminu składania ofert).  </w:t>
      </w:r>
    </w:p>
    <w:p w14:paraId="70929B2F" w14:textId="77777777" w:rsidR="00E94D0D" w:rsidRPr="00E94D0D" w:rsidRDefault="00E94D0D" w:rsidP="00E94D0D">
      <w:pPr>
        <w:pStyle w:val="Tekstpodstawowy3"/>
        <w:tabs>
          <w:tab w:val="left" w:pos="8910"/>
        </w:tabs>
        <w:rPr>
          <w:rFonts w:ascii="Arial" w:hAnsi="Arial" w:cs="Arial"/>
          <w:sz w:val="22"/>
          <w:szCs w:val="22"/>
        </w:rPr>
      </w:pPr>
    </w:p>
    <w:p w14:paraId="435853E8" w14:textId="58D6D259" w:rsidR="00E94D0D" w:rsidRDefault="00E94D0D" w:rsidP="00E94D0D">
      <w:pPr>
        <w:pStyle w:val="Tekstpodstawowy3"/>
        <w:tabs>
          <w:tab w:val="left" w:pos="8910"/>
        </w:tabs>
        <w:rPr>
          <w:rFonts w:ascii="Arial" w:hAnsi="Arial" w:cs="Arial"/>
          <w:sz w:val="22"/>
          <w:szCs w:val="22"/>
        </w:rPr>
      </w:pPr>
      <w:r w:rsidRPr="00E94D0D">
        <w:rPr>
          <w:rFonts w:ascii="Arial" w:hAnsi="Arial" w:cs="Arial"/>
          <w:sz w:val="22"/>
          <w:szCs w:val="22"/>
        </w:rPr>
        <w:t>Miejscowość i data:</w:t>
      </w:r>
      <w:r>
        <w:rPr>
          <w:rFonts w:ascii="Arial" w:hAnsi="Arial" w:cs="Arial"/>
          <w:sz w:val="22"/>
          <w:szCs w:val="22"/>
        </w:rPr>
        <w:t xml:space="preserve"> </w:t>
      </w:r>
      <w:r w:rsidRPr="00E94D0D">
        <w:rPr>
          <w:rFonts w:ascii="Arial" w:hAnsi="Arial" w:cs="Arial"/>
          <w:sz w:val="22"/>
          <w:szCs w:val="22"/>
        </w:rPr>
        <w:t>......................................</w:t>
      </w:r>
    </w:p>
    <w:p w14:paraId="03AA1D91" w14:textId="77777777" w:rsidR="00E94D0D" w:rsidRPr="00E94D0D" w:rsidRDefault="00E94D0D" w:rsidP="00E94D0D">
      <w:pPr>
        <w:pStyle w:val="Tekstpodstawowy3"/>
        <w:tabs>
          <w:tab w:val="left" w:pos="8910"/>
        </w:tabs>
        <w:rPr>
          <w:rFonts w:ascii="Arial" w:hAnsi="Arial" w:cs="Arial"/>
          <w:color w:val="000000"/>
          <w:sz w:val="22"/>
          <w:szCs w:val="22"/>
        </w:rPr>
      </w:pPr>
    </w:p>
    <w:p w14:paraId="2E97D29C" w14:textId="77777777" w:rsidR="00E94D0D" w:rsidRPr="00E94D0D" w:rsidRDefault="00E94D0D" w:rsidP="00E94D0D">
      <w:pPr>
        <w:tabs>
          <w:tab w:val="left" w:pos="8910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p w14:paraId="1124AE6F" w14:textId="0DD50CC9" w:rsidR="00C14A98" w:rsidRPr="00E94D0D" w:rsidRDefault="00E94D0D" w:rsidP="00E94D0D">
      <w:pPr>
        <w:tabs>
          <w:tab w:val="left" w:pos="284"/>
        </w:tabs>
        <w:suppressAutoHyphens/>
        <w:spacing w:line="276" w:lineRule="auto"/>
        <w:ind w:left="3964"/>
        <w:jc w:val="both"/>
        <w:rPr>
          <w:rFonts w:ascii="Arial" w:hAnsi="Arial" w:cs="Arial"/>
          <w:color w:val="000000"/>
          <w:sz w:val="22"/>
          <w:szCs w:val="22"/>
        </w:rPr>
      </w:pPr>
      <w:r w:rsidRPr="00E94D0D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29A989" wp14:editId="0F59B1B5">
                <wp:simplePos x="0" y="0"/>
                <wp:positionH relativeFrom="column">
                  <wp:posOffset>3305810</wp:posOffset>
                </wp:positionH>
                <wp:positionV relativeFrom="paragraph">
                  <wp:posOffset>-3175</wp:posOffset>
                </wp:positionV>
                <wp:extent cx="2434590" cy="0"/>
                <wp:effectExtent l="5080" t="10795" r="8255" b="8255"/>
                <wp:wrapNone/>
                <wp:docPr id="4086636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4DD4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-.25pt" to="45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" o:allowincell="f"/>
            </w:pict>
          </mc:Fallback>
        </mc:AlternateContent>
      </w:r>
      <w:r w:rsidRPr="00E94D0D">
        <w:rPr>
          <w:rFonts w:ascii="Arial" w:hAnsi="Arial" w:cs="Arial"/>
          <w:color w:val="000000"/>
          <w:sz w:val="22"/>
          <w:szCs w:val="22"/>
        </w:rPr>
        <w:t>(podpis upoważnionego przedstawiciela Wykonawcy)</w:t>
      </w:r>
    </w:p>
    <w:sectPr w:rsidR="00C14A98" w:rsidRPr="00E94D0D" w:rsidSect="00C14A98">
      <w:footerReference w:type="even" r:id="rId8"/>
      <w:footerReference w:type="first" r:id="rId9"/>
      <w:pgSz w:w="11906" w:h="16838"/>
      <w:pgMar w:top="1418" w:right="1274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CE4B" w14:textId="77777777" w:rsidR="009660FF" w:rsidRDefault="009660FF">
      <w:r>
        <w:separator/>
      </w:r>
    </w:p>
  </w:endnote>
  <w:endnote w:type="continuationSeparator" w:id="0">
    <w:p w14:paraId="0D6A8DB0" w14:textId="77777777" w:rsidR="009660FF" w:rsidRDefault="0096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48F0" w14:textId="77777777" w:rsidR="00CA4752" w:rsidRDefault="00CA4752" w:rsidP="00E230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91F7FA" w14:textId="77777777" w:rsidR="00CA4752" w:rsidRDefault="00CA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73E7" w14:textId="77777777" w:rsidR="00CA4752" w:rsidRDefault="00CA4752">
    <w:pPr>
      <w:pStyle w:val="Stopka"/>
      <w:jc w:val="center"/>
      <w:rPr>
        <w:sz w:val="18"/>
      </w:rPr>
    </w:pPr>
  </w:p>
  <w:p w14:paraId="482D2DE6" w14:textId="77777777" w:rsidR="00CA4752" w:rsidRDefault="00CA4752">
    <w:pPr>
      <w:pStyle w:val="Stopka"/>
      <w:jc w:val="center"/>
      <w:rPr>
        <w:sz w:val="18"/>
      </w:rPr>
    </w:pPr>
    <w:r>
      <w:rPr>
        <w:sz w:val="18"/>
      </w:rPr>
      <w:t>___________________________________________________________________________________________</w:t>
    </w:r>
  </w:p>
  <w:p w14:paraId="0846A740" w14:textId="77777777" w:rsidR="00CA4752" w:rsidRDefault="00CA4752">
    <w:pPr>
      <w:pStyle w:val="Stopka"/>
      <w:jc w:val="center"/>
      <w:rPr>
        <w:sz w:val="18"/>
      </w:rPr>
    </w:pPr>
  </w:p>
  <w:p w14:paraId="198AFBCC" w14:textId="77777777" w:rsidR="00CA4752" w:rsidRDefault="00CA4752">
    <w:pPr>
      <w:pStyle w:val="Stopka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owiatowa Stacja Sanitarno – Epidemiologiczna w Krakowie</w:t>
    </w:r>
  </w:p>
  <w:p w14:paraId="03EA87C5" w14:textId="77777777" w:rsidR="00CA4752" w:rsidRDefault="00CA4752">
    <w:pPr>
      <w:pStyle w:val="Stopka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31-060 Kraków, ul. Gazowa 15</w:t>
    </w:r>
  </w:p>
  <w:p w14:paraId="57674F0E" w14:textId="77777777" w:rsidR="00CA4752" w:rsidRDefault="00CA4752">
    <w:pPr>
      <w:pStyle w:val="Stopka"/>
      <w:jc w:val="center"/>
      <w:rPr>
        <w:rFonts w:ascii="Arial" w:hAnsi="Arial"/>
        <w:sz w:val="18"/>
        <w:lang w:val="de-DE"/>
      </w:rPr>
    </w:pPr>
    <w:r>
      <w:rPr>
        <w:rFonts w:ascii="Arial" w:hAnsi="Arial"/>
        <w:sz w:val="18"/>
        <w:lang w:val="de-DE"/>
      </w:rPr>
      <w:t>telefon: (+48, 12) 430-70-46, fax. 430-69-96</w:t>
    </w:r>
  </w:p>
  <w:p w14:paraId="3150B8A9" w14:textId="77777777" w:rsidR="00CA4752" w:rsidRDefault="00CA4752">
    <w:pPr>
      <w:pStyle w:val="Stopka"/>
      <w:jc w:val="center"/>
      <w:rPr>
        <w:rFonts w:ascii="Arial" w:hAnsi="Arial"/>
        <w:sz w:val="18"/>
        <w:lang w:val="de-DE"/>
      </w:rPr>
    </w:pPr>
    <w:r>
      <w:rPr>
        <w:rFonts w:ascii="Arial" w:hAnsi="Arial"/>
        <w:sz w:val="18"/>
        <w:lang w:val="de-DE"/>
      </w:rPr>
      <w:t>e-mail: pssekrakow@wsse.krakow.pl</w:t>
    </w:r>
  </w:p>
  <w:p w14:paraId="00C8E671" w14:textId="77777777" w:rsidR="00CA4752" w:rsidRDefault="00CA4752">
    <w:pPr>
      <w:pStyle w:val="Stopka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REGON: 351371049, NIP: 675-11-59-603</w:t>
    </w:r>
  </w:p>
  <w:p w14:paraId="363D359F" w14:textId="77777777" w:rsidR="00CA4752" w:rsidRDefault="00CA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8E0C" w14:textId="77777777" w:rsidR="009660FF" w:rsidRDefault="009660FF">
      <w:r>
        <w:separator/>
      </w:r>
    </w:p>
  </w:footnote>
  <w:footnote w:type="continuationSeparator" w:id="0">
    <w:p w14:paraId="30BA4C7D" w14:textId="77777777" w:rsidR="009660FF" w:rsidRDefault="0096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A99"/>
    <w:multiLevelType w:val="hybridMultilevel"/>
    <w:tmpl w:val="66C2AD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6457"/>
    <w:multiLevelType w:val="hybridMultilevel"/>
    <w:tmpl w:val="5BECE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390AC9"/>
    <w:multiLevelType w:val="hybridMultilevel"/>
    <w:tmpl w:val="DC043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EF0EEC"/>
    <w:multiLevelType w:val="hybridMultilevel"/>
    <w:tmpl w:val="0A80204A"/>
    <w:lvl w:ilvl="0" w:tplc="51464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A6133"/>
    <w:multiLevelType w:val="hybridMultilevel"/>
    <w:tmpl w:val="46C0B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F6BA8"/>
    <w:multiLevelType w:val="hybridMultilevel"/>
    <w:tmpl w:val="8FD0B710"/>
    <w:lvl w:ilvl="0" w:tplc="C118270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791504F"/>
    <w:multiLevelType w:val="hybridMultilevel"/>
    <w:tmpl w:val="3EB628FE"/>
    <w:lvl w:ilvl="0" w:tplc="3CB69C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C5482"/>
    <w:multiLevelType w:val="hybridMultilevel"/>
    <w:tmpl w:val="77907308"/>
    <w:lvl w:ilvl="0" w:tplc="F7BCAF40">
      <w:start w:val="1"/>
      <w:numFmt w:val="decimal"/>
      <w:lvlText w:val="%1."/>
      <w:lvlJc w:val="left"/>
      <w:pPr>
        <w:tabs>
          <w:tab w:val="num" w:pos="340"/>
        </w:tabs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4430626">
    <w:abstractNumId w:val="5"/>
  </w:num>
  <w:num w:numId="2" w16cid:durableId="586772959">
    <w:abstractNumId w:val="7"/>
  </w:num>
  <w:num w:numId="3" w16cid:durableId="962618180">
    <w:abstractNumId w:val="2"/>
  </w:num>
  <w:num w:numId="4" w16cid:durableId="1764379708">
    <w:abstractNumId w:val="1"/>
  </w:num>
  <w:num w:numId="5" w16cid:durableId="1275795595">
    <w:abstractNumId w:val="0"/>
  </w:num>
  <w:num w:numId="6" w16cid:durableId="907573399">
    <w:abstractNumId w:val="3"/>
  </w:num>
  <w:num w:numId="7" w16cid:durableId="2130512036">
    <w:abstractNumId w:val="4"/>
  </w:num>
  <w:num w:numId="8" w16cid:durableId="9174468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98"/>
    <w:rsid w:val="000123E3"/>
    <w:rsid w:val="00024AC9"/>
    <w:rsid w:val="00046D95"/>
    <w:rsid w:val="000626EB"/>
    <w:rsid w:val="000634A2"/>
    <w:rsid w:val="00066897"/>
    <w:rsid w:val="00085E09"/>
    <w:rsid w:val="00107E6B"/>
    <w:rsid w:val="0011385E"/>
    <w:rsid w:val="001322BC"/>
    <w:rsid w:val="00157484"/>
    <w:rsid w:val="00192D1F"/>
    <w:rsid w:val="001A4B9B"/>
    <w:rsid w:val="001B2769"/>
    <w:rsid w:val="001C1E87"/>
    <w:rsid w:val="00230B0E"/>
    <w:rsid w:val="002C6D7D"/>
    <w:rsid w:val="002C75A2"/>
    <w:rsid w:val="00306743"/>
    <w:rsid w:val="003819F2"/>
    <w:rsid w:val="003D1F1F"/>
    <w:rsid w:val="00402273"/>
    <w:rsid w:val="00410BD8"/>
    <w:rsid w:val="0041204E"/>
    <w:rsid w:val="0043301F"/>
    <w:rsid w:val="0044059E"/>
    <w:rsid w:val="00440BE7"/>
    <w:rsid w:val="0046092C"/>
    <w:rsid w:val="00463815"/>
    <w:rsid w:val="00483838"/>
    <w:rsid w:val="004D739A"/>
    <w:rsid w:val="00514625"/>
    <w:rsid w:val="00520375"/>
    <w:rsid w:val="00550B67"/>
    <w:rsid w:val="005954C9"/>
    <w:rsid w:val="005D67DB"/>
    <w:rsid w:val="005E67C1"/>
    <w:rsid w:val="005E7139"/>
    <w:rsid w:val="005F26C0"/>
    <w:rsid w:val="0060476A"/>
    <w:rsid w:val="0061515F"/>
    <w:rsid w:val="00621F0F"/>
    <w:rsid w:val="00655346"/>
    <w:rsid w:val="006628F0"/>
    <w:rsid w:val="006B2E37"/>
    <w:rsid w:val="006C5BB7"/>
    <w:rsid w:val="006F09F1"/>
    <w:rsid w:val="00703220"/>
    <w:rsid w:val="007305D7"/>
    <w:rsid w:val="00735DDC"/>
    <w:rsid w:val="0079005F"/>
    <w:rsid w:val="007D5A88"/>
    <w:rsid w:val="007F0C6B"/>
    <w:rsid w:val="00823EDC"/>
    <w:rsid w:val="00833C20"/>
    <w:rsid w:val="0084702A"/>
    <w:rsid w:val="00847CEB"/>
    <w:rsid w:val="008571C8"/>
    <w:rsid w:val="008749A5"/>
    <w:rsid w:val="008752AB"/>
    <w:rsid w:val="008803AE"/>
    <w:rsid w:val="00882963"/>
    <w:rsid w:val="008F2C09"/>
    <w:rsid w:val="009071A6"/>
    <w:rsid w:val="0091783C"/>
    <w:rsid w:val="009244E4"/>
    <w:rsid w:val="00946FC1"/>
    <w:rsid w:val="00952728"/>
    <w:rsid w:val="009660FF"/>
    <w:rsid w:val="00974258"/>
    <w:rsid w:val="00991972"/>
    <w:rsid w:val="009953B2"/>
    <w:rsid w:val="009B0196"/>
    <w:rsid w:val="009B7986"/>
    <w:rsid w:val="009C4663"/>
    <w:rsid w:val="009E14F7"/>
    <w:rsid w:val="00A01D0D"/>
    <w:rsid w:val="00A864C1"/>
    <w:rsid w:val="00A90A21"/>
    <w:rsid w:val="00AC20CA"/>
    <w:rsid w:val="00B129B7"/>
    <w:rsid w:val="00B34761"/>
    <w:rsid w:val="00B574ED"/>
    <w:rsid w:val="00B74614"/>
    <w:rsid w:val="00B8633A"/>
    <w:rsid w:val="00BB6FD9"/>
    <w:rsid w:val="00C14A98"/>
    <w:rsid w:val="00C57F9B"/>
    <w:rsid w:val="00CA4752"/>
    <w:rsid w:val="00CC4498"/>
    <w:rsid w:val="00CE61C0"/>
    <w:rsid w:val="00D47A85"/>
    <w:rsid w:val="00D75BC9"/>
    <w:rsid w:val="00D75C3B"/>
    <w:rsid w:val="00DC18A3"/>
    <w:rsid w:val="00E06482"/>
    <w:rsid w:val="00E23060"/>
    <w:rsid w:val="00E40BBF"/>
    <w:rsid w:val="00E60D37"/>
    <w:rsid w:val="00E94D0D"/>
    <w:rsid w:val="00EB157A"/>
    <w:rsid w:val="00F129FE"/>
    <w:rsid w:val="00F51EB1"/>
    <w:rsid w:val="00F70903"/>
    <w:rsid w:val="00FC4D2F"/>
    <w:rsid w:val="00FD0E42"/>
    <w:rsid w:val="00FD1A11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FDBC47"/>
  <w15:chartTrackingRefBased/>
  <w15:docId w15:val="{5140344C-B806-46CB-BF87-1B77BF32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4A98"/>
    <w:rPr>
      <w:sz w:val="26"/>
    </w:rPr>
  </w:style>
  <w:style w:type="paragraph" w:styleId="Nagwek1">
    <w:name w:val="heading 1"/>
    <w:basedOn w:val="Normalny"/>
    <w:next w:val="Normalny"/>
    <w:qFormat/>
    <w:rsid w:val="00C14A98"/>
    <w:pPr>
      <w:keepNext/>
      <w:ind w:left="3540"/>
      <w:outlineLvl w:val="0"/>
    </w:pPr>
    <w:rPr>
      <w:b/>
    </w:rPr>
  </w:style>
  <w:style w:type="paragraph" w:styleId="Nagwek4">
    <w:name w:val="heading 4"/>
    <w:basedOn w:val="Normalny"/>
    <w:next w:val="Normalny"/>
    <w:qFormat/>
    <w:rsid w:val="00C14A98"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C14A98"/>
    <w:pPr>
      <w:jc w:val="center"/>
    </w:pPr>
    <w:rPr>
      <w:b/>
    </w:rPr>
  </w:style>
  <w:style w:type="paragraph" w:styleId="Stopka">
    <w:name w:val="footer"/>
    <w:basedOn w:val="Normalny"/>
    <w:rsid w:val="00C14A9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14A98"/>
    <w:pPr>
      <w:spacing w:before="120" w:after="120" w:line="360" w:lineRule="auto"/>
      <w:ind w:firstLine="709"/>
      <w:jc w:val="both"/>
    </w:pPr>
  </w:style>
  <w:style w:type="paragraph" w:customStyle="1" w:styleId="DomylnaczcionkaakapituAkapitZnak">
    <w:name w:val="Domyślna czcionka akapitu Akapit Znak"/>
    <w:basedOn w:val="Normalny"/>
    <w:rsid w:val="00C14A98"/>
    <w:p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14A98"/>
  </w:style>
  <w:style w:type="paragraph" w:styleId="Nagwek">
    <w:name w:val="header"/>
    <w:basedOn w:val="Normalny"/>
    <w:rsid w:val="006553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0674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E94D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94D0D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94D0D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E94D0D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94D0D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1397F-0677-420F-B141-26A82920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7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SSE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PSSE</dc:creator>
  <cp:keywords/>
  <cp:lastModifiedBy>Majka Lisak</cp:lastModifiedBy>
  <cp:revision>3</cp:revision>
  <cp:lastPrinted>2021-11-23T10:05:00Z</cp:lastPrinted>
  <dcterms:created xsi:type="dcterms:W3CDTF">2023-11-28T11:26:00Z</dcterms:created>
  <dcterms:modified xsi:type="dcterms:W3CDTF">2023-11-28T13:18:00Z</dcterms:modified>
</cp:coreProperties>
</file>